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C9A41D" w:rsidR="00E4321B" w:rsidRPr="00E4321B" w:rsidRDefault="003A7C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6E1411" w:rsidR="00DF4FD8" w:rsidRPr="00DF4FD8" w:rsidRDefault="003A7C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FC322F" w:rsidR="00DF4FD8" w:rsidRPr="0075070E" w:rsidRDefault="003A7C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6FA5BB" w:rsidR="00DF4FD8" w:rsidRPr="00DF4FD8" w:rsidRDefault="003A7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203C64" w:rsidR="00DF4FD8" w:rsidRPr="00DF4FD8" w:rsidRDefault="003A7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0A5889" w:rsidR="00DF4FD8" w:rsidRPr="00DF4FD8" w:rsidRDefault="003A7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B90233" w:rsidR="00DF4FD8" w:rsidRPr="00DF4FD8" w:rsidRDefault="003A7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2A2BEF" w:rsidR="00DF4FD8" w:rsidRPr="00DF4FD8" w:rsidRDefault="003A7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8CFD78" w:rsidR="00DF4FD8" w:rsidRPr="00DF4FD8" w:rsidRDefault="003A7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3F278E" w:rsidR="00DF4FD8" w:rsidRPr="00DF4FD8" w:rsidRDefault="003A7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361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16A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09B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073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332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2A1BEB" w:rsidR="00DF4FD8" w:rsidRPr="003A7CA3" w:rsidRDefault="003A7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A742D3A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282E34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5ABA159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B3EF1BC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5F9F3A7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E0E74CB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721601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E17461C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05BF3A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FC8FA8F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DDF6E92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94216F4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A26BD8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D76E8AE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FFFC82E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14264F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3FC3015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A24265B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99C5B1E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BD09B3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BA1154D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47ED8C0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2D9388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B81A24F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3E737FE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86E7B57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A920CF7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50019F2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D9E3EDD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299F5D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1D37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BEB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619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078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107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D2D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346167" w:rsidR="00B87141" w:rsidRPr="0075070E" w:rsidRDefault="003A7C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E32652" w:rsidR="00B87141" w:rsidRPr="00DF4FD8" w:rsidRDefault="003A7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F6419F" w:rsidR="00B87141" w:rsidRPr="00DF4FD8" w:rsidRDefault="003A7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68EDE1" w:rsidR="00B87141" w:rsidRPr="00DF4FD8" w:rsidRDefault="003A7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EF377C" w:rsidR="00B87141" w:rsidRPr="00DF4FD8" w:rsidRDefault="003A7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B4E0ED" w:rsidR="00B87141" w:rsidRPr="00DF4FD8" w:rsidRDefault="003A7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6F6057" w:rsidR="00B87141" w:rsidRPr="00DF4FD8" w:rsidRDefault="003A7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CCCEA7" w:rsidR="00B87141" w:rsidRPr="00DF4FD8" w:rsidRDefault="003A7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C44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16F3A1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0E20743" w:rsidR="00DF0BAE" w:rsidRPr="003A7CA3" w:rsidRDefault="003A7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223DC3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696B91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463EC86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45DCA85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A3CAE4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AD3A833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74C77C2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DB29866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F36564E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CDB6379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7F1F5A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8A7E88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F22CC37" w:rsidR="00DF0BAE" w:rsidRPr="003A7CA3" w:rsidRDefault="003A7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EF02230" w:rsidR="00DF0BAE" w:rsidRPr="003A7CA3" w:rsidRDefault="003A7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10811E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23EFCCC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5DFB9DA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A8A48D7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13131F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B9BFF2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3631239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3D91E53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9BAC7AC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1C98AFC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7F78A20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F99157" w:rsidR="00DF0BAE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749C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37DE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880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DD8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345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0D6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1E0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905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D2A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178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903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D70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C20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F0BAAB" w:rsidR="00857029" w:rsidRPr="0075070E" w:rsidRDefault="003A7C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7A8CD1" w:rsidR="00857029" w:rsidRPr="00DF4FD8" w:rsidRDefault="003A7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BB09D5" w:rsidR="00857029" w:rsidRPr="00DF4FD8" w:rsidRDefault="003A7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AE7F4D" w:rsidR="00857029" w:rsidRPr="00DF4FD8" w:rsidRDefault="003A7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12707C" w:rsidR="00857029" w:rsidRPr="00DF4FD8" w:rsidRDefault="003A7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83FFE2" w:rsidR="00857029" w:rsidRPr="00DF4FD8" w:rsidRDefault="003A7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B58A30" w:rsidR="00857029" w:rsidRPr="00DF4FD8" w:rsidRDefault="003A7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D04FE3" w:rsidR="00857029" w:rsidRPr="00DF4FD8" w:rsidRDefault="003A7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B56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B653EC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905D8AE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EAE454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FDFC5FC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5C1632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99E940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22A153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2ED0FB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27E1871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F81D1E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36A2E10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743FA80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65E8DFC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73648D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F65E313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6C8BE3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413030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CE09231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45D21F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2BF271E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CF1039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C72535C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308B21D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99F5990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CE746C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691A270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7D7854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604B33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5A5AE9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50EE9F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13AAA11" w:rsidR="00DF4FD8" w:rsidRPr="004020EB" w:rsidRDefault="003A7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29B2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46A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BBD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35D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1E9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DC5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399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4F7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D43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D79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F81ED0" w:rsidR="00C54E9D" w:rsidRDefault="003A7CA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56BA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75DEBE" w:rsidR="00C54E9D" w:rsidRDefault="003A7CA3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4822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24DA55" w:rsidR="00C54E9D" w:rsidRDefault="003A7CA3">
            <w:r>
              <w:t>Feb 15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657F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2DC2EA" w:rsidR="00C54E9D" w:rsidRDefault="003A7CA3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D8A1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7B45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C007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34F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F9F6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854C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6087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DD8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4740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8EA4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90F4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7CA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1 - Q1 Calendar</dc:title>
  <dc:subject>Quarter 1 Calendar with Bolivia Holidays</dc:subject>
  <dc:creator>General Blue Corporation</dc:creator>
  <keywords>Bolivia 2021 - Q1 Calendar, Printable, Easy to Customize, Holiday Calendar</keywords>
  <dc:description/>
  <dcterms:created xsi:type="dcterms:W3CDTF">2019-12-12T15:31:00.0000000Z</dcterms:created>
  <dcterms:modified xsi:type="dcterms:W3CDTF">2022-10-15T0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